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125868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125868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125868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125868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125868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125868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125868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125868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125868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125868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125868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12586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125868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125868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125868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125868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125868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DFEA3C8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ins w:id="6" w:author="MCC" w:date="2024-05-22T05:20:00Z">
              <w:r w:rsidR="00D340F1">
                <w:rPr>
                  <w:rFonts w:eastAsia="SimSun" w:cs="Arial"/>
                  <w:sz w:val="16"/>
                  <w:szCs w:val="16"/>
                  <w:lang w:eastAsia="zh-CN"/>
                </w:rPr>
                <w:t>6:45</w:t>
              </w:r>
            </w:ins>
            <w:del w:id="7" w:author="MCC" w:date="2024-05-22T05:20:00Z">
              <w:r w:rsidDel="00D340F1">
                <w:rPr>
                  <w:rFonts w:eastAsia="SimSun" w:cs="Arial"/>
                  <w:sz w:val="16"/>
                  <w:szCs w:val="16"/>
                  <w:lang w:eastAsia="zh-CN"/>
                </w:rPr>
                <w:delText>700</w:delText>
              </w:r>
            </w:del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ins w:id="8" w:author="MCC" w:date="2024-05-22T05:20:00Z">
              <w:r w:rsidR="00D340F1">
                <w:rPr>
                  <w:rFonts w:eastAsia="SimSun" w:cs="Arial"/>
                  <w:sz w:val="16"/>
                  <w:szCs w:val="16"/>
                  <w:lang w:eastAsia="zh-CN"/>
                </w:rPr>
                <w:t>7</w:t>
              </w:r>
            </w:ins>
            <w:ins w:id="9" w:author="MCC" w:date="2024-05-22T05:21:00Z">
              <w:r w:rsidR="00D340F1">
                <w:rPr>
                  <w:rFonts w:eastAsia="SimSun" w:cs="Arial"/>
                  <w:sz w:val="16"/>
                  <w:szCs w:val="16"/>
                  <w:lang w:eastAsia="zh-CN"/>
                </w:rPr>
                <w:t>:</w:t>
              </w:r>
            </w:ins>
            <w:ins w:id="10" w:author="MCC" w:date="2024-05-22T05:20:00Z">
              <w:r w:rsidR="00D340F1">
                <w:rPr>
                  <w:rFonts w:eastAsia="SimSun" w:cs="Arial"/>
                  <w:sz w:val="16"/>
                  <w:szCs w:val="16"/>
                  <w:lang w:eastAsia="zh-CN"/>
                </w:rPr>
                <w:t>30</w:t>
              </w:r>
            </w:ins>
            <w:del w:id="11" w:author="MCC" w:date="2024-05-22T05:20:00Z">
              <w:r w:rsidDel="00D340F1">
                <w:rPr>
                  <w:rFonts w:eastAsia="SimSun" w:cs="Arial"/>
                  <w:sz w:val="16"/>
                  <w:szCs w:val="16"/>
                  <w:lang w:eastAsia="zh-CN"/>
                </w:rPr>
                <w:delText>8</w:delText>
              </w:r>
            </w:del>
            <w:del w:id="12" w:author="MCC" w:date="2024-05-22T05:21:00Z">
              <w:r w:rsidDel="00D340F1">
                <w:rPr>
                  <w:rFonts w:eastAsia="SimSun" w:cs="Arial"/>
                  <w:sz w:val="16"/>
                  <w:szCs w:val="16"/>
                  <w:lang w:eastAsia="zh-CN"/>
                </w:rPr>
                <w:delText>00</w:delText>
              </w:r>
            </w:del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303D2782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346499F2" w14:textId="77777777" w:rsidTr="00125868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125868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3"/>
      <w:tr w:rsidR="002829A4" w:rsidRPr="006761E5" w14:paraId="1BFB9C1E" w14:textId="77777777" w:rsidTr="00125868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2829A4" w:rsidRPr="0058767B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7F48F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5ADC91A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70891EE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1ED34D1A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R19 IoT CB]</w:t>
            </w:r>
          </w:p>
          <w:p w14:paraId="2DC6FF83" w14:textId="0E6E2FAF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DC0CB2F" w14:textId="77777777" w:rsidTr="00125868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5BC501F" w14:textId="77777777" w:rsidTr="002C1D5D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14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2829A4" w:rsidRPr="00A06D32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C79F488" w14:textId="77777777" w:rsidTr="00125868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68F35FF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xxx] (CMCC)</w:t>
            </w:r>
          </w:p>
        </w:tc>
      </w:tr>
      <w:bookmarkEnd w:id="14"/>
      <w:tr w:rsidR="002829A4" w:rsidRPr="006761E5" w14:paraId="542E7A3E" w14:textId="77777777" w:rsidTr="00125868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2829A4" w:rsidRPr="00313123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2829A4" w:rsidRPr="00041EFC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2829A4" w:rsidRPr="00313123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2829A4" w:rsidRPr="007B6CB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31295C6" w14:textId="77777777" w:rsidTr="00125868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5FD8DD9F" w14:textId="77777777" w:rsidTr="00125868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9A10845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21C7098C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I/ML Mobility]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DB</w:t>
            </w:r>
          </w:p>
          <w:p w14:paraId="511885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65876030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mbient IoT]?</w:t>
            </w:r>
          </w:p>
          <w:p w14:paraId="657BDF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8949" w14:textId="55C1DA1D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8AB6A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3332A3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8C8798B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7DEBA24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53BDADB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68E369BD" w14:textId="55B7323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301D7F2" w14:textId="77777777" w:rsidTr="00125868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76F2F97" w14:textId="77777777" w:rsidTr="00125868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lastRenderedPageBreak/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5" w:author="MCC" w:date="2024-05-22T05:26:00Z"/>
        </w:rPr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71D09564" w14:textId="7A5D5F3A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6" w:author="MCC" w:date="2024-05-22T05:27:00Z">
        <w:r>
          <w:t>[</w:t>
        </w:r>
      </w:ins>
      <w:ins w:id="17" w:author="MCC" w:date="2024-05-22T05:35:00Z">
        <w:r w:rsidR="00733CD9">
          <w:t>408</w:t>
        </w:r>
      </w:ins>
      <w:ins w:id="18" w:author="MCC" w:date="2024-05-22T05:27:00Z">
        <w:r>
          <w:t>]</w:t>
        </w:r>
        <w:r>
          <w:tab/>
        </w:r>
      </w:ins>
      <w:ins w:id="19" w:author="MCC" w:date="2024-05-22T05:35:00Z">
        <w:r w:rsidR="00733CD9" w:rsidRPr="00733CD9">
          <w:t>Relay RRC proposals with ASN.1 impact</w:t>
        </w:r>
      </w:ins>
      <w:ins w:id="20" w:author="MCC" w:date="2024-05-22T05:27:00Z">
        <w:r>
          <w:tab/>
          <w:t>Wed 16:45-17:30</w:t>
        </w:r>
        <w:r>
          <w:tab/>
          <w:t>BO2</w:t>
        </w:r>
        <w:r>
          <w:tab/>
        </w:r>
      </w:ins>
      <w:ins w:id="21" w:author="MCC" w:date="2024-05-22T05:35:00Z">
        <w:r w:rsidR="00733CD9">
          <w:t xml:space="preserve">Rui Wang </w:t>
        </w:r>
      </w:ins>
      <w:ins w:id="22" w:author="MCC" w:date="2024-05-22T05:27:00Z">
        <w:r>
          <w:t>(Huawei)</w:t>
        </w:r>
      </w:ins>
    </w:p>
    <w:p w14:paraId="4BA7B112" w14:textId="60D5B372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5387241" w14:textId="2D1EDC1B" w:rsidR="00125868" w:rsidRPr="00A36C25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  <w:t>ATG Offline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sectPr w:rsidR="00125868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B731" w14:textId="77777777" w:rsidR="0041492A" w:rsidRDefault="0041492A">
      <w:r>
        <w:separator/>
      </w:r>
    </w:p>
    <w:p w14:paraId="234FB2C9" w14:textId="77777777" w:rsidR="0041492A" w:rsidRDefault="0041492A"/>
  </w:endnote>
  <w:endnote w:type="continuationSeparator" w:id="0">
    <w:p w14:paraId="36C218AD" w14:textId="77777777" w:rsidR="0041492A" w:rsidRDefault="0041492A">
      <w:r>
        <w:continuationSeparator/>
      </w:r>
    </w:p>
    <w:p w14:paraId="4F396B6E" w14:textId="77777777" w:rsidR="0041492A" w:rsidRDefault="0041492A"/>
  </w:endnote>
  <w:endnote w:type="continuationNotice" w:id="1">
    <w:p w14:paraId="3D20A729" w14:textId="77777777" w:rsidR="0041492A" w:rsidRDefault="0041492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4D557C6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A88C" w14:textId="77777777" w:rsidR="0041492A" w:rsidRDefault="0041492A">
      <w:r>
        <w:separator/>
      </w:r>
    </w:p>
    <w:p w14:paraId="7341A9BF" w14:textId="77777777" w:rsidR="0041492A" w:rsidRDefault="0041492A"/>
  </w:footnote>
  <w:footnote w:type="continuationSeparator" w:id="0">
    <w:p w14:paraId="31FEB6EB" w14:textId="77777777" w:rsidR="0041492A" w:rsidRDefault="0041492A">
      <w:r>
        <w:continuationSeparator/>
      </w:r>
    </w:p>
    <w:p w14:paraId="13BC18F6" w14:textId="77777777" w:rsidR="0041492A" w:rsidRDefault="0041492A"/>
  </w:footnote>
  <w:footnote w:type="continuationNotice" w:id="1">
    <w:p w14:paraId="1B09A2BF" w14:textId="77777777" w:rsidR="0041492A" w:rsidRDefault="0041492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0023">
    <w:abstractNumId w:val="9"/>
  </w:num>
  <w:num w:numId="2" w16cid:durableId="1349794426">
    <w:abstractNumId w:val="10"/>
  </w:num>
  <w:num w:numId="3" w16cid:durableId="108398983">
    <w:abstractNumId w:val="2"/>
  </w:num>
  <w:num w:numId="4" w16cid:durableId="617103260">
    <w:abstractNumId w:val="11"/>
  </w:num>
  <w:num w:numId="5" w16cid:durableId="634332841">
    <w:abstractNumId w:val="7"/>
  </w:num>
  <w:num w:numId="6" w16cid:durableId="1121265609">
    <w:abstractNumId w:val="0"/>
  </w:num>
  <w:num w:numId="7" w16cid:durableId="1613787039">
    <w:abstractNumId w:val="8"/>
  </w:num>
  <w:num w:numId="8" w16cid:durableId="127285031">
    <w:abstractNumId w:val="5"/>
  </w:num>
  <w:num w:numId="9" w16cid:durableId="226233797">
    <w:abstractNumId w:val="1"/>
  </w:num>
  <w:num w:numId="10" w16cid:durableId="1626541428">
    <w:abstractNumId w:val="6"/>
  </w:num>
  <w:num w:numId="11" w16cid:durableId="471017791">
    <w:abstractNumId w:val="4"/>
  </w:num>
  <w:num w:numId="12" w16cid:durableId="1446774322">
    <w:abstractNumId w:val="12"/>
  </w:num>
  <w:num w:numId="13" w16cid:durableId="167106365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D7117-BB09-4580-8C78-3FE33345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4-05-22T03:21:00Z</dcterms:created>
  <dcterms:modified xsi:type="dcterms:W3CDTF">2024-05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